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4088F">
        <w:rPr>
          <w:rFonts w:ascii="Times New Roman" w:hAnsi="Times New Roman" w:cs="Times New Roman"/>
          <w:b/>
        </w:rPr>
        <w:t>04</w:t>
      </w:r>
      <w:r w:rsidR="003F3074" w:rsidRPr="004B43BE">
        <w:rPr>
          <w:rFonts w:ascii="Times New Roman" w:hAnsi="Times New Roman" w:cs="Times New Roman"/>
          <w:b/>
        </w:rPr>
        <w:t>»</w:t>
      </w:r>
      <w:r w:rsidR="0044088F">
        <w:rPr>
          <w:rFonts w:ascii="Times New Roman" w:hAnsi="Times New Roman" w:cs="Times New Roman"/>
          <w:b/>
        </w:rPr>
        <w:t xml:space="preserve"> ок</w:t>
      </w:r>
      <w:r w:rsidR="00AB118E">
        <w:rPr>
          <w:rFonts w:ascii="Times New Roman" w:hAnsi="Times New Roman" w:cs="Times New Roman"/>
          <w:b/>
        </w:rPr>
        <w:t xml:space="preserve">тя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124AA1" w:rsidTr="00DF2DC8">
        <w:trPr>
          <w:trHeight w:val="268"/>
        </w:trPr>
        <w:tc>
          <w:tcPr>
            <w:tcW w:w="426" w:type="dxa"/>
          </w:tcPr>
          <w:p w:rsidR="0044088F" w:rsidRPr="00124AA1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93" w:type="dxa"/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44088F" w:rsidRPr="0044088F" w:rsidRDefault="0044088F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</w:tr>
      <w:tr w:rsidR="0044088F" w:rsidRPr="0044088F" w:rsidTr="00DF2DC8">
        <w:trPr>
          <w:trHeight w:val="254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рыбная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4088F" w:rsidRPr="0044088F" w:rsidRDefault="0044088F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44088F" w:rsidRPr="0044088F" w:rsidRDefault="0044088F" w:rsidP="0044088F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88F" w:rsidRPr="0044088F" w:rsidRDefault="0044088F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44088F" w:rsidRPr="0044088F" w:rsidTr="00DF2DC8">
        <w:trPr>
          <w:trHeight w:val="254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4088F" w:rsidRPr="0044088F" w:rsidRDefault="0044088F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088F" w:rsidRPr="0044088F" w:rsidRDefault="0044088F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4088F" w:rsidRPr="0044088F" w:rsidRDefault="0044088F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088F" w:rsidRPr="0044088F" w:rsidRDefault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088F" w:rsidRPr="0044088F" w:rsidRDefault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4088F" w:rsidRPr="0044088F" w:rsidRDefault="0044088F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088F" w:rsidRPr="0044088F" w:rsidRDefault="0044088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rPr>
          <w:trHeight w:val="268"/>
        </w:trPr>
        <w:tc>
          <w:tcPr>
            <w:tcW w:w="426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088F" w:rsidRPr="0044088F" w:rsidRDefault="0044088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088F" w:rsidRPr="0044088F" w:rsidRDefault="00FC3E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44088F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23,68</w:t>
            </w:r>
          </w:p>
        </w:tc>
        <w:tc>
          <w:tcPr>
            <w:tcW w:w="993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632,61</w:t>
            </w:r>
          </w:p>
        </w:tc>
        <w:tc>
          <w:tcPr>
            <w:tcW w:w="1134" w:type="dxa"/>
          </w:tcPr>
          <w:p w:rsidR="0044088F" w:rsidRPr="0044088F" w:rsidRDefault="004408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4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44088F" w:rsidTr="00DF2DC8">
        <w:trPr>
          <w:trHeight w:val="308"/>
        </w:trPr>
        <w:tc>
          <w:tcPr>
            <w:tcW w:w="534" w:type="dxa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44088F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B8" w:rsidRPr="0044088F" w:rsidTr="00DF2DC8">
        <w:tc>
          <w:tcPr>
            <w:tcW w:w="534" w:type="dxa"/>
          </w:tcPr>
          <w:p w:rsidR="00CB46B8" w:rsidRPr="0044088F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46B8" w:rsidRPr="0044088F" w:rsidRDefault="00CB46B8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CB46B8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088F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4088F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ворогом</w:t>
            </w: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44088F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088F" w:rsidRPr="0044088F" w:rsidRDefault="00FC3EC7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44088F" w:rsidRPr="0044088F" w:rsidRDefault="00FC3EC7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44088F" w:rsidRPr="0044088F" w:rsidRDefault="00FC3EC7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44088F" w:rsidRPr="004408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85</w:t>
            </w:r>
          </w:p>
        </w:tc>
        <w:tc>
          <w:tcPr>
            <w:tcW w:w="885" w:type="dxa"/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3,7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088F" w:rsidRPr="0044088F" w:rsidRDefault="00FC3EC7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6</w:t>
            </w:r>
            <w:r w:rsidR="0044088F" w:rsidRPr="004408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EC7" w:rsidRPr="0044088F" w:rsidTr="00DF2DC8">
        <w:trPr>
          <w:trHeight w:val="284"/>
        </w:trPr>
        <w:tc>
          <w:tcPr>
            <w:tcW w:w="494" w:type="dxa"/>
          </w:tcPr>
          <w:p w:rsidR="00FC3EC7" w:rsidRPr="0044088F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FC3EC7" w:rsidRPr="0044088F" w:rsidTr="00DF2DC8">
        <w:tc>
          <w:tcPr>
            <w:tcW w:w="494" w:type="dxa"/>
          </w:tcPr>
          <w:p w:rsidR="00FC3EC7" w:rsidRPr="0044088F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FC3EC7" w:rsidRPr="0044088F" w:rsidTr="00DF2DC8">
        <w:tc>
          <w:tcPr>
            <w:tcW w:w="494" w:type="dxa"/>
          </w:tcPr>
          <w:p w:rsidR="00FC3EC7" w:rsidRPr="0044088F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ворогом</w:t>
            </w:r>
          </w:p>
        </w:tc>
        <w:tc>
          <w:tcPr>
            <w:tcW w:w="992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C3EC7" w:rsidRPr="0044088F" w:rsidRDefault="00FC3EC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3EC7" w:rsidRPr="00124AA1" w:rsidRDefault="00FC3EC7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3EC7" w:rsidRPr="00124AA1" w:rsidRDefault="00FC3EC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3EC7" w:rsidRPr="00124AA1" w:rsidRDefault="00FC3EC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3EC7" w:rsidRPr="00124AA1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EC7" w:rsidRPr="00124AA1" w:rsidTr="00DF2DC8">
        <w:tc>
          <w:tcPr>
            <w:tcW w:w="494" w:type="dxa"/>
          </w:tcPr>
          <w:p w:rsidR="00FC3EC7" w:rsidRPr="00124AA1" w:rsidRDefault="00FC3EC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C3EC7" w:rsidRPr="00124AA1" w:rsidRDefault="00FC3E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3EC7" w:rsidRPr="00AB118E" w:rsidRDefault="00FC3EC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3EC7" w:rsidRPr="00AB118E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EC7" w:rsidRPr="00AB118E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EC7" w:rsidRPr="00AB118E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</w:tcPr>
          <w:p w:rsidR="00FC3EC7" w:rsidRPr="00AB118E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79</w:t>
            </w:r>
          </w:p>
        </w:tc>
        <w:tc>
          <w:tcPr>
            <w:tcW w:w="1134" w:type="dxa"/>
          </w:tcPr>
          <w:p w:rsidR="00FC3EC7" w:rsidRPr="00124AA1" w:rsidRDefault="00FC3EC7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B118E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8C1D-17C6-4B0E-84D2-FD7EEA0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2-11-06T14:50:00Z</cp:lastPrinted>
  <dcterms:created xsi:type="dcterms:W3CDTF">2021-03-12T06:13:00Z</dcterms:created>
  <dcterms:modified xsi:type="dcterms:W3CDTF">2023-10-03T16:28:00Z</dcterms:modified>
</cp:coreProperties>
</file>